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3F40" w14:textId="208A27A6" w:rsidR="0072565B" w:rsidRPr="006B6D8B" w:rsidRDefault="002C3517" w:rsidP="0072565B">
      <w:pPr>
        <w:jc w:val="left"/>
        <w:rPr>
          <w:sz w:val="20"/>
          <w:szCs w:val="20"/>
        </w:rPr>
      </w:pPr>
      <w:r w:rsidRPr="0076691F">
        <w:rPr>
          <w:rStyle w:val="apple-style-span"/>
          <w:sz w:val="20"/>
          <w:szCs w:val="20"/>
        </w:rPr>
        <w:t xml:space="preserve">All Councillors are hereby summoned to attend an extra-ordinary meeting </w:t>
      </w:r>
      <w:r w:rsidRPr="0076691F">
        <w:rPr>
          <w:sz w:val="20"/>
          <w:szCs w:val="20"/>
        </w:rPr>
        <w:t xml:space="preserve">of the Hepworth Parish Council </w:t>
      </w:r>
      <w:r w:rsidR="0072565B" w:rsidRPr="006B6D8B">
        <w:rPr>
          <w:sz w:val="20"/>
          <w:szCs w:val="20"/>
        </w:rPr>
        <w:t xml:space="preserve">on </w:t>
      </w:r>
      <w:r w:rsidR="0013789A">
        <w:rPr>
          <w:sz w:val="20"/>
          <w:szCs w:val="20"/>
        </w:rPr>
        <w:t>Thursday</w:t>
      </w:r>
      <w:r w:rsidR="0072565B">
        <w:rPr>
          <w:sz w:val="20"/>
          <w:szCs w:val="20"/>
        </w:rPr>
        <w:t xml:space="preserve"> </w:t>
      </w:r>
      <w:r w:rsidR="004E063A">
        <w:rPr>
          <w:sz w:val="20"/>
          <w:szCs w:val="20"/>
        </w:rPr>
        <w:t>2</w:t>
      </w:r>
      <w:r w:rsidR="008C3E4C">
        <w:rPr>
          <w:sz w:val="20"/>
          <w:szCs w:val="20"/>
        </w:rPr>
        <w:t>4</w:t>
      </w:r>
      <w:r w:rsidR="008C3E4C" w:rsidRPr="008C3E4C">
        <w:rPr>
          <w:sz w:val="20"/>
          <w:szCs w:val="20"/>
          <w:vertAlign w:val="superscript"/>
        </w:rPr>
        <w:t>th</w:t>
      </w:r>
      <w:r w:rsidR="008C3E4C">
        <w:rPr>
          <w:sz w:val="20"/>
          <w:szCs w:val="20"/>
        </w:rPr>
        <w:t xml:space="preserve"> June</w:t>
      </w:r>
      <w:r w:rsidR="0072565B">
        <w:rPr>
          <w:sz w:val="20"/>
          <w:szCs w:val="20"/>
        </w:rPr>
        <w:t xml:space="preserve"> 20</w:t>
      </w:r>
      <w:r w:rsidR="004E063A">
        <w:rPr>
          <w:sz w:val="20"/>
          <w:szCs w:val="20"/>
        </w:rPr>
        <w:t>21</w:t>
      </w:r>
      <w:r w:rsidR="0072565B"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 xml:space="preserve">Helen </w:t>
      </w:r>
      <w:proofErr w:type="spellStart"/>
      <w:r>
        <w:rPr>
          <w:sz w:val="20"/>
          <w:szCs w:val="20"/>
        </w:rPr>
        <w:t>Corris</w:t>
      </w:r>
      <w:proofErr w:type="spellEnd"/>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3CC6D60C" w14:textId="77777777" w:rsidR="002B6304" w:rsidRDefault="002B6304" w:rsidP="0072565B">
      <w:pPr>
        <w:rPr>
          <w:sz w:val="20"/>
          <w:szCs w:val="20"/>
        </w:rPr>
      </w:pPr>
    </w:p>
    <w:p w14:paraId="0B07D2B0" w14:textId="47F8D747" w:rsidR="0072565B" w:rsidRDefault="002B6304" w:rsidP="0072565B">
      <w:pPr>
        <w:rPr>
          <w:sz w:val="20"/>
          <w:szCs w:val="20"/>
        </w:rPr>
      </w:pPr>
      <w:r>
        <w:rPr>
          <w:sz w:val="20"/>
          <w:szCs w:val="20"/>
        </w:rPr>
        <w:t>This meeting will be COVID compliant and conducted within the guidelines issued to local Councils. Social distancing guidelines will be adhered to. Masks will be required and the Village Hall will have limited spaces for members of the public.</w:t>
      </w:r>
    </w:p>
    <w:p w14:paraId="3067A85E" w14:textId="13B2F55E" w:rsidR="002B6304" w:rsidRDefault="002B6304" w:rsidP="0072565B">
      <w:pPr>
        <w:rPr>
          <w:sz w:val="20"/>
          <w:szCs w:val="20"/>
        </w:rPr>
      </w:pPr>
    </w:p>
    <w:p w14:paraId="537BDB1C" w14:textId="6F538CFD" w:rsidR="002B6304" w:rsidRPr="006B6D8B" w:rsidRDefault="002B6304" w:rsidP="0072565B">
      <w:pPr>
        <w:rPr>
          <w:sz w:val="20"/>
          <w:szCs w:val="20"/>
        </w:rPr>
      </w:pPr>
      <w:r>
        <w:rPr>
          <w:sz w:val="20"/>
          <w:szCs w:val="20"/>
        </w:rPr>
        <w:t>No admittance without a MASK.</w:t>
      </w: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5CC7F803" w14:textId="65844CE1" w:rsidR="0083108A" w:rsidRDefault="0083108A" w:rsidP="002C3517">
      <w:pPr>
        <w:tabs>
          <w:tab w:val="left" w:pos="540"/>
        </w:tabs>
        <w:rPr>
          <w:b/>
          <w:sz w:val="20"/>
          <w:szCs w:val="20"/>
        </w:rPr>
      </w:pPr>
    </w:p>
    <w:p w14:paraId="1F86476E" w14:textId="7D6F0BD1" w:rsidR="002C3517" w:rsidRDefault="002C3517" w:rsidP="002C3517">
      <w:pPr>
        <w:tabs>
          <w:tab w:val="left" w:pos="540"/>
        </w:tabs>
        <w:rPr>
          <w:b/>
          <w:sz w:val="20"/>
          <w:szCs w:val="20"/>
        </w:rPr>
      </w:pPr>
    </w:p>
    <w:p w14:paraId="28254E5C" w14:textId="3A3BD599" w:rsidR="002C3517" w:rsidRDefault="002C3517" w:rsidP="002C3517">
      <w:pPr>
        <w:tabs>
          <w:tab w:val="left" w:pos="540"/>
        </w:tabs>
        <w:rPr>
          <w:b/>
          <w:sz w:val="20"/>
          <w:szCs w:val="20"/>
        </w:rPr>
      </w:pPr>
    </w:p>
    <w:p w14:paraId="247E0E93" w14:textId="1301D587" w:rsidR="002C3517" w:rsidRDefault="002C3517" w:rsidP="002C3517">
      <w:pPr>
        <w:tabs>
          <w:tab w:val="left" w:pos="540"/>
        </w:tabs>
        <w:rPr>
          <w:b/>
          <w:sz w:val="20"/>
          <w:szCs w:val="20"/>
        </w:rPr>
      </w:pPr>
    </w:p>
    <w:p w14:paraId="48695164" w14:textId="4739B135" w:rsidR="002C3517" w:rsidRDefault="002C3517" w:rsidP="002C3517">
      <w:pPr>
        <w:pStyle w:val="ListParagraph"/>
        <w:numPr>
          <w:ilvl w:val="0"/>
          <w:numId w:val="11"/>
        </w:numPr>
        <w:tabs>
          <w:tab w:val="left" w:pos="540"/>
        </w:tabs>
        <w:rPr>
          <w:b/>
          <w:sz w:val="20"/>
          <w:szCs w:val="20"/>
        </w:rPr>
      </w:pPr>
      <w:r>
        <w:rPr>
          <w:b/>
          <w:sz w:val="20"/>
          <w:szCs w:val="20"/>
        </w:rPr>
        <w:t xml:space="preserve"> Apologies for absence</w:t>
      </w:r>
    </w:p>
    <w:p w14:paraId="0B5023C9" w14:textId="77777777" w:rsidR="002C3517" w:rsidRPr="002C3517" w:rsidRDefault="002C3517" w:rsidP="002C3517">
      <w:pPr>
        <w:tabs>
          <w:tab w:val="left" w:pos="540"/>
        </w:tabs>
        <w:rPr>
          <w:b/>
          <w:sz w:val="20"/>
          <w:szCs w:val="20"/>
        </w:rPr>
      </w:pPr>
    </w:p>
    <w:p w14:paraId="63B62A2C" w14:textId="7F55FAD5" w:rsidR="002C3517" w:rsidRDefault="002C3517" w:rsidP="002C3517">
      <w:pPr>
        <w:pStyle w:val="ListParagraph"/>
        <w:numPr>
          <w:ilvl w:val="0"/>
          <w:numId w:val="11"/>
        </w:numPr>
        <w:tabs>
          <w:tab w:val="left" w:pos="540"/>
        </w:tabs>
        <w:rPr>
          <w:b/>
          <w:sz w:val="20"/>
          <w:szCs w:val="20"/>
        </w:rPr>
      </w:pPr>
      <w:r>
        <w:rPr>
          <w:b/>
          <w:sz w:val="20"/>
          <w:szCs w:val="20"/>
        </w:rPr>
        <w:t>Declarations of Interest</w:t>
      </w:r>
    </w:p>
    <w:p w14:paraId="1D3F07EA" w14:textId="77777777" w:rsidR="002C3517" w:rsidRPr="002C3517" w:rsidRDefault="002C3517" w:rsidP="002C3517">
      <w:pPr>
        <w:pStyle w:val="ListParagraph"/>
        <w:rPr>
          <w:b/>
          <w:sz w:val="20"/>
          <w:szCs w:val="20"/>
        </w:rPr>
      </w:pPr>
    </w:p>
    <w:p w14:paraId="2084AF1F" w14:textId="77777777" w:rsidR="002C3517" w:rsidRPr="002C3517" w:rsidRDefault="002C3517" w:rsidP="002C3517">
      <w:pPr>
        <w:tabs>
          <w:tab w:val="left" w:pos="540"/>
        </w:tabs>
        <w:rPr>
          <w:b/>
          <w:sz w:val="20"/>
          <w:szCs w:val="20"/>
        </w:rPr>
      </w:pPr>
    </w:p>
    <w:p w14:paraId="1F0700FF" w14:textId="0B391AE7" w:rsidR="002C3517" w:rsidRDefault="002C3517" w:rsidP="002C3517">
      <w:pPr>
        <w:pStyle w:val="ListParagraph"/>
        <w:numPr>
          <w:ilvl w:val="0"/>
          <w:numId w:val="11"/>
        </w:numPr>
        <w:tabs>
          <w:tab w:val="left" w:pos="540"/>
        </w:tabs>
        <w:rPr>
          <w:b/>
          <w:sz w:val="20"/>
          <w:szCs w:val="20"/>
        </w:rPr>
      </w:pPr>
      <w:r>
        <w:rPr>
          <w:b/>
          <w:sz w:val="20"/>
          <w:szCs w:val="20"/>
        </w:rPr>
        <w:t xml:space="preserve"> Receive Dispensations</w:t>
      </w:r>
    </w:p>
    <w:p w14:paraId="49E366A1" w14:textId="77777777" w:rsidR="002C3517" w:rsidRPr="002C3517" w:rsidRDefault="002C3517" w:rsidP="002C3517">
      <w:pPr>
        <w:tabs>
          <w:tab w:val="left" w:pos="540"/>
        </w:tabs>
        <w:rPr>
          <w:b/>
          <w:sz w:val="20"/>
          <w:szCs w:val="20"/>
        </w:rPr>
      </w:pPr>
    </w:p>
    <w:p w14:paraId="60ED757B" w14:textId="5FA00B9A" w:rsidR="002C3517" w:rsidRDefault="002C3517" w:rsidP="002C3517">
      <w:pPr>
        <w:pStyle w:val="ListParagraph"/>
        <w:numPr>
          <w:ilvl w:val="0"/>
          <w:numId w:val="11"/>
        </w:numPr>
        <w:tabs>
          <w:tab w:val="left" w:pos="540"/>
        </w:tabs>
        <w:rPr>
          <w:b/>
          <w:sz w:val="20"/>
          <w:szCs w:val="20"/>
        </w:rPr>
      </w:pPr>
      <w:r>
        <w:rPr>
          <w:b/>
          <w:sz w:val="20"/>
          <w:szCs w:val="20"/>
        </w:rPr>
        <w:t xml:space="preserve"> </w:t>
      </w:r>
      <w:r w:rsidR="00AF4586">
        <w:rPr>
          <w:b/>
          <w:sz w:val="20"/>
          <w:szCs w:val="20"/>
        </w:rPr>
        <w:t xml:space="preserve"> Planning Application</w:t>
      </w:r>
    </w:p>
    <w:p w14:paraId="413B8984" w14:textId="77777777" w:rsidR="00AF4586" w:rsidRPr="00AF4586" w:rsidRDefault="00AF4586" w:rsidP="00AF4586">
      <w:pPr>
        <w:pStyle w:val="ListParagraph"/>
        <w:rPr>
          <w:b/>
          <w:sz w:val="20"/>
          <w:szCs w:val="20"/>
        </w:rPr>
      </w:pPr>
    </w:p>
    <w:p w14:paraId="19EA012B" w14:textId="77777777" w:rsidR="00AF4586" w:rsidRPr="002C3517" w:rsidRDefault="00AF4586" w:rsidP="00AF4586">
      <w:pPr>
        <w:pStyle w:val="ListParagraph"/>
        <w:tabs>
          <w:tab w:val="left" w:pos="540"/>
        </w:tabs>
        <w:rPr>
          <w:b/>
          <w:sz w:val="20"/>
          <w:szCs w:val="20"/>
        </w:rPr>
      </w:pPr>
    </w:p>
    <w:p w14:paraId="26DEAA58" w14:textId="13E46AC5" w:rsidR="002C3517" w:rsidRPr="002C3517" w:rsidRDefault="002C3517" w:rsidP="002C3517">
      <w:pPr>
        <w:pStyle w:val="ListParagraph"/>
        <w:tabs>
          <w:tab w:val="left" w:pos="540"/>
        </w:tabs>
        <w:rPr>
          <w:b/>
          <w:bCs/>
          <w:color w:val="333333"/>
          <w:sz w:val="20"/>
          <w:szCs w:val="20"/>
          <w:shd w:val="clear" w:color="auto" w:fill="FFFFFF"/>
        </w:rPr>
      </w:pPr>
      <w:r w:rsidRPr="002C3517">
        <w:rPr>
          <w:b/>
          <w:bCs/>
          <w:color w:val="333333"/>
          <w:sz w:val="20"/>
          <w:szCs w:val="20"/>
          <w:shd w:val="clear" w:color="auto" w:fill="FFFFFF"/>
        </w:rPr>
        <w:t>DC/</w:t>
      </w:r>
      <w:r w:rsidR="008C3E4C">
        <w:rPr>
          <w:b/>
          <w:bCs/>
          <w:color w:val="333333"/>
          <w:sz w:val="20"/>
          <w:szCs w:val="20"/>
          <w:shd w:val="clear" w:color="auto" w:fill="FFFFFF"/>
        </w:rPr>
        <w:t>21/1177/LB</w:t>
      </w:r>
    </w:p>
    <w:p w14:paraId="6739CB0A" w14:textId="2F2F224A" w:rsidR="002C3517" w:rsidRDefault="002C3517" w:rsidP="002C3517">
      <w:pPr>
        <w:pStyle w:val="ListParagraph"/>
        <w:tabs>
          <w:tab w:val="left" w:pos="540"/>
        </w:tabs>
        <w:rPr>
          <w:color w:val="333333"/>
          <w:sz w:val="20"/>
          <w:szCs w:val="20"/>
          <w:shd w:val="clear" w:color="auto" w:fill="FFFFFF"/>
        </w:rPr>
      </w:pPr>
    </w:p>
    <w:p w14:paraId="3E433AB0" w14:textId="66BEA047" w:rsidR="002C3517" w:rsidRDefault="008C3E4C" w:rsidP="008C3E4C">
      <w:pPr>
        <w:pStyle w:val="ListParagraph"/>
        <w:tabs>
          <w:tab w:val="left" w:pos="540"/>
        </w:tabs>
        <w:rPr>
          <w:b/>
          <w:sz w:val="20"/>
          <w:szCs w:val="20"/>
        </w:rPr>
      </w:pPr>
      <w:r>
        <w:rPr>
          <w:b/>
          <w:sz w:val="20"/>
          <w:szCs w:val="20"/>
        </w:rPr>
        <w:t xml:space="preserve">School Cottage </w:t>
      </w:r>
      <w:proofErr w:type="gramStart"/>
      <w:r>
        <w:rPr>
          <w:b/>
          <w:sz w:val="20"/>
          <w:szCs w:val="20"/>
        </w:rPr>
        <w:t>The</w:t>
      </w:r>
      <w:proofErr w:type="gramEnd"/>
      <w:r>
        <w:rPr>
          <w:b/>
          <w:sz w:val="20"/>
          <w:szCs w:val="20"/>
        </w:rPr>
        <w:t xml:space="preserve"> Street, Hepworth IP22 2PS</w:t>
      </w:r>
    </w:p>
    <w:p w14:paraId="52C07F71" w14:textId="43B411BF" w:rsidR="008C3E4C" w:rsidRDefault="008C3E4C" w:rsidP="008C3E4C">
      <w:pPr>
        <w:pStyle w:val="ListParagraph"/>
        <w:tabs>
          <w:tab w:val="left" w:pos="540"/>
        </w:tabs>
        <w:rPr>
          <w:b/>
          <w:sz w:val="20"/>
          <w:szCs w:val="20"/>
        </w:rPr>
      </w:pPr>
      <w:r>
        <w:rPr>
          <w:b/>
          <w:sz w:val="20"/>
          <w:szCs w:val="20"/>
        </w:rPr>
        <w:t>Infill door on South elevation</w:t>
      </w:r>
    </w:p>
    <w:p w14:paraId="6E19B13D" w14:textId="4ACFDB34" w:rsidR="008C3E4C" w:rsidRPr="008C3E4C" w:rsidRDefault="008C3E4C" w:rsidP="008C3E4C">
      <w:pPr>
        <w:pStyle w:val="ListParagraph"/>
        <w:tabs>
          <w:tab w:val="left" w:pos="540"/>
        </w:tabs>
        <w:rPr>
          <w:b/>
          <w:sz w:val="20"/>
          <w:szCs w:val="20"/>
        </w:rPr>
      </w:pPr>
      <w:r>
        <w:rPr>
          <w:b/>
          <w:sz w:val="20"/>
          <w:szCs w:val="20"/>
        </w:rPr>
        <w:t>Listed Building consent</w:t>
      </w:r>
    </w:p>
    <w:p w14:paraId="582DF1FB" w14:textId="75A90152" w:rsidR="00AF4586" w:rsidRDefault="00AF4586" w:rsidP="002C3517">
      <w:pPr>
        <w:pStyle w:val="ListParagraph"/>
        <w:tabs>
          <w:tab w:val="left" w:pos="540"/>
        </w:tabs>
        <w:rPr>
          <w:b/>
          <w:sz w:val="20"/>
          <w:szCs w:val="20"/>
        </w:rPr>
      </w:pPr>
    </w:p>
    <w:p w14:paraId="6FA4B081" w14:textId="1C143FAC" w:rsidR="00AF4586" w:rsidRDefault="00AF4586" w:rsidP="002C3517">
      <w:pPr>
        <w:pStyle w:val="ListParagraph"/>
        <w:tabs>
          <w:tab w:val="left" w:pos="540"/>
        </w:tabs>
        <w:rPr>
          <w:b/>
          <w:sz w:val="20"/>
          <w:szCs w:val="20"/>
        </w:rPr>
      </w:pPr>
    </w:p>
    <w:p w14:paraId="0B958778" w14:textId="7617F6E8" w:rsidR="00AF4586" w:rsidRPr="008C3E4C" w:rsidRDefault="008C3E4C" w:rsidP="008C3E4C">
      <w:pPr>
        <w:pStyle w:val="ListParagraph"/>
        <w:numPr>
          <w:ilvl w:val="0"/>
          <w:numId w:val="11"/>
        </w:numPr>
        <w:tabs>
          <w:tab w:val="left" w:pos="540"/>
        </w:tabs>
        <w:rPr>
          <w:b/>
          <w:sz w:val="20"/>
          <w:szCs w:val="20"/>
        </w:rPr>
      </w:pPr>
      <w:r>
        <w:rPr>
          <w:b/>
          <w:sz w:val="20"/>
          <w:szCs w:val="20"/>
        </w:rPr>
        <w:t xml:space="preserve"> </w:t>
      </w:r>
      <w:r w:rsidR="00AF4586" w:rsidRPr="008C3E4C">
        <w:rPr>
          <w:b/>
          <w:sz w:val="20"/>
          <w:szCs w:val="20"/>
        </w:rPr>
        <w:t>Any other applications that arrive after the posting of this Agenda</w:t>
      </w:r>
    </w:p>
    <w:p w14:paraId="631EDAE1" w14:textId="77777777" w:rsidR="00AF4586" w:rsidRPr="00AF4586" w:rsidRDefault="00AF4586" w:rsidP="00AF4586">
      <w:pPr>
        <w:tabs>
          <w:tab w:val="left" w:pos="540"/>
        </w:tabs>
        <w:rPr>
          <w:b/>
          <w:sz w:val="20"/>
          <w:szCs w:val="20"/>
        </w:rPr>
      </w:pPr>
    </w:p>
    <w:p w14:paraId="744A243F" w14:textId="58431370" w:rsidR="003F1088" w:rsidRDefault="003F1088" w:rsidP="00AF4586">
      <w:pPr>
        <w:pStyle w:val="ListParagraph"/>
        <w:numPr>
          <w:ilvl w:val="0"/>
          <w:numId w:val="11"/>
        </w:numPr>
        <w:tabs>
          <w:tab w:val="left" w:pos="540"/>
        </w:tabs>
        <w:rPr>
          <w:b/>
          <w:sz w:val="20"/>
          <w:szCs w:val="20"/>
        </w:rPr>
      </w:pPr>
      <w:r>
        <w:rPr>
          <w:b/>
          <w:sz w:val="20"/>
          <w:szCs w:val="20"/>
        </w:rPr>
        <w:t xml:space="preserve"> </w:t>
      </w:r>
      <w:r w:rsidR="00293081">
        <w:rPr>
          <w:b/>
          <w:sz w:val="20"/>
          <w:szCs w:val="20"/>
        </w:rPr>
        <w:t xml:space="preserve">Decision around expenditure for Village picnic/Bouncy Castle,  </w:t>
      </w:r>
      <w:proofErr w:type="spellStart"/>
      <w:r w:rsidR="00293081">
        <w:rPr>
          <w:b/>
          <w:sz w:val="20"/>
          <w:szCs w:val="20"/>
        </w:rPr>
        <w:t>Speedwatch</w:t>
      </w:r>
      <w:proofErr w:type="spellEnd"/>
      <w:r w:rsidR="00293081">
        <w:rPr>
          <w:b/>
          <w:sz w:val="20"/>
          <w:szCs w:val="20"/>
        </w:rPr>
        <w:t xml:space="preserve"> equipment and Culvert fencing.</w:t>
      </w:r>
    </w:p>
    <w:p w14:paraId="5B5D67B7" w14:textId="77777777" w:rsidR="003F1088" w:rsidRPr="003F1088" w:rsidRDefault="003F1088" w:rsidP="003F1088">
      <w:pPr>
        <w:pStyle w:val="ListParagraph"/>
        <w:rPr>
          <w:b/>
          <w:sz w:val="20"/>
          <w:szCs w:val="20"/>
        </w:rPr>
      </w:pPr>
    </w:p>
    <w:p w14:paraId="57E1D666" w14:textId="62D0834E" w:rsidR="00AF4586" w:rsidRPr="00AF4586" w:rsidRDefault="00AF4586" w:rsidP="00AF4586">
      <w:pPr>
        <w:pStyle w:val="ListParagraph"/>
        <w:numPr>
          <w:ilvl w:val="0"/>
          <w:numId w:val="11"/>
        </w:numPr>
        <w:tabs>
          <w:tab w:val="left" w:pos="540"/>
        </w:tabs>
        <w:rPr>
          <w:b/>
          <w:sz w:val="20"/>
          <w:szCs w:val="20"/>
        </w:rPr>
      </w:pPr>
      <w:r>
        <w:rPr>
          <w:b/>
          <w:sz w:val="20"/>
          <w:szCs w:val="20"/>
        </w:rPr>
        <w:t>Questions to the Chair</w:t>
      </w:r>
    </w:p>
    <w:p w14:paraId="3E112BC4" w14:textId="33C8DBDD" w:rsidR="002C3517" w:rsidRDefault="002C3517" w:rsidP="002C3517">
      <w:pPr>
        <w:pStyle w:val="ListParagraph"/>
        <w:tabs>
          <w:tab w:val="left" w:pos="540"/>
        </w:tabs>
        <w:rPr>
          <w:b/>
          <w:sz w:val="20"/>
          <w:szCs w:val="20"/>
        </w:rPr>
      </w:pPr>
    </w:p>
    <w:p w14:paraId="3BA78913" w14:textId="77777777" w:rsidR="002C3517" w:rsidRPr="002C3517" w:rsidRDefault="002C3517" w:rsidP="002C3517">
      <w:pPr>
        <w:pStyle w:val="ListParagraph"/>
        <w:tabs>
          <w:tab w:val="left" w:pos="540"/>
        </w:tabs>
        <w:rPr>
          <w:b/>
          <w:sz w:val="20"/>
          <w:szCs w:val="20"/>
        </w:rPr>
      </w:pPr>
    </w:p>
    <w:sectPr w:rsidR="002C3517" w:rsidRPr="002C3517"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7CA0" w14:textId="77777777" w:rsidR="000F320E" w:rsidRDefault="000F320E" w:rsidP="00D51310">
      <w:r>
        <w:separator/>
      </w:r>
    </w:p>
  </w:endnote>
  <w:endnote w:type="continuationSeparator" w:id="0">
    <w:p w14:paraId="5E6FB422" w14:textId="77777777" w:rsidR="000F320E" w:rsidRDefault="000F320E"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30F0" w14:textId="77777777" w:rsidR="000F320E" w:rsidRDefault="000F320E" w:rsidP="00D51310">
      <w:r>
        <w:separator/>
      </w:r>
    </w:p>
  </w:footnote>
  <w:footnote w:type="continuationSeparator" w:id="0">
    <w:p w14:paraId="4C743494" w14:textId="77777777" w:rsidR="000F320E" w:rsidRDefault="000F320E"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0A21FD7"/>
    <w:multiLevelType w:val="hybridMultilevel"/>
    <w:tmpl w:val="7FF45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662F7"/>
    <w:rsid w:val="00084558"/>
    <w:rsid w:val="000D58ED"/>
    <w:rsid w:val="000E2AAC"/>
    <w:rsid w:val="000E481C"/>
    <w:rsid w:val="000F320E"/>
    <w:rsid w:val="0013602D"/>
    <w:rsid w:val="0013789A"/>
    <w:rsid w:val="0014561A"/>
    <w:rsid w:val="00163A76"/>
    <w:rsid w:val="001806EF"/>
    <w:rsid w:val="00181264"/>
    <w:rsid w:val="00186058"/>
    <w:rsid w:val="001D6014"/>
    <w:rsid w:val="001D629D"/>
    <w:rsid w:val="001D75F0"/>
    <w:rsid w:val="001F5050"/>
    <w:rsid w:val="00245D9C"/>
    <w:rsid w:val="002627D2"/>
    <w:rsid w:val="0026352E"/>
    <w:rsid w:val="0027615B"/>
    <w:rsid w:val="00293081"/>
    <w:rsid w:val="002B0691"/>
    <w:rsid w:val="002B6304"/>
    <w:rsid w:val="002B6D4A"/>
    <w:rsid w:val="002C218C"/>
    <w:rsid w:val="002C3517"/>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F1088"/>
    <w:rsid w:val="003F2663"/>
    <w:rsid w:val="003F5803"/>
    <w:rsid w:val="00415417"/>
    <w:rsid w:val="004234EE"/>
    <w:rsid w:val="00430E5C"/>
    <w:rsid w:val="00456196"/>
    <w:rsid w:val="00460865"/>
    <w:rsid w:val="00463AC6"/>
    <w:rsid w:val="004A2733"/>
    <w:rsid w:val="004B3622"/>
    <w:rsid w:val="004E063A"/>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43A02"/>
    <w:rsid w:val="008517F3"/>
    <w:rsid w:val="0086318E"/>
    <w:rsid w:val="008823E9"/>
    <w:rsid w:val="0089315E"/>
    <w:rsid w:val="008A32E2"/>
    <w:rsid w:val="008B668D"/>
    <w:rsid w:val="008C3E4C"/>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441E1"/>
    <w:rsid w:val="00A52F9B"/>
    <w:rsid w:val="00A867A7"/>
    <w:rsid w:val="00AB0301"/>
    <w:rsid w:val="00AB4FA3"/>
    <w:rsid w:val="00AD35AA"/>
    <w:rsid w:val="00AD74FB"/>
    <w:rsid w:val="00AE1FC7"/>
    <w:rsid w:val="00AF4586"/>
    <w:rsid w:val="00B00731"/>
    <w:rsid w:val="00B06864"/>
    <w:rsid w:val="00B133BB"/>
    <w:rsid w:val="00B468FC"/>
    <w:rsid w:val="00B57419"/>
    <w:rsid w:val="00B7638C"/>
    <w:rsid w:val="00B82B6E"/>
    <w:rsid w:val="00B85B81"/>
    <w:rsid w:val="00BD297A"/>
    <w:rsid w:val="00BD688E"/>
    <w:rsid w:val="00BF3C4A"/>
    <w:rsid w:val="00BF6EDE"/>
    <w:rsid w:val="00C006A2"/>
    <w:rsid w:val="00C03700"/>
    <w:rsid w:val="00C208BA"/>
    <w:rsid w:val="00C434B5"/>
    <w:rsid w:val="00C449F0"/>
    <w:rsid w:val="00C46794"/>
    <w:rsid w:val="00C56027"/>
    <w:rsid w:val="00C602D6"/>
    <w:rsid w:val="00C83A88"/>
    <w:rsid w:val="00CA15EB"/>
    <w:rsid w:val="00CA3076"/>
    <w:rsid w:val="00CC6A22"/>
    <w:rsid w:val="00CD5BD4"/>
    <w:rsid w:val="00CE0E7A"/>
    <w:rsid w:val="00CE678B"/>
    <w:rsid w:val="00CF5068"/>
    <w:rsid w:val="00D00261"/>
    <w:rsid w:val="00D20552"/>
    <w:rsid w:val="00D26866"/>
    <w:rsid w:val="00D51310"/>
    <w:rsid w:val="00D563B9"/>
    <w:rsid w:val="00D67752"/>
    <w:rsid w:val="00DB593F"/>
    <w:rsid w:val="00DD66A3"/>
    <w:rsid w:val="00E0537A"/>
    <w:rsid w:val="00E07B3D"/>
    <w:rsid w:val="00E12A14"/>
    <w:rsid w:val="00E321FE"/>
    <w:rsid w:val="00E35A41"/>
    <w:rsid w:val="00E41F39"/>
    <w:rsid w:val="00E52E79"/>
    <w:rsid w:val="00E5544F"/>
    <w:rsid w:val="00E66E9C"/>
    <w:rsid w:val="00E70CA0"/>
    <w:rsid w:val="00E72611"/>
    <w:rsid w:val="00E7388E"/>
    <w:rsid w:val="00E74B82"/>
    <w:rsid w:val="00E903F9"/>
    <w:rsid w:val="00E946DB"/>
    <w:rsid w:val="00ED46AA"/>
    <w:rsid w:val="00EF365F"/>
    <w:rsid w:val="00EF3DF5"/>
    <w:rsid w:val="00F10BFC"/>
    <w:rsid w:val="00F248CD"/>
    <w:rsid w:val="00F6393D"/>
    <w:rsid w:val="00F84F17"/>
    <w:rsid w:val="00F93CB1"/>
    <w:rsid w:val="00FA27E9"/>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 w:id="7724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5560C"/>
    <w:rsid w:val="00170BC3"/>
    <w:rsid w:val="001E6B5C"/>
    <w:rsid w:val="001F25D2"/>
    <w:rsid w:val="00203FC1"/>
    <w:rsid w:val="002173CC"/>
    <w:rsid w:val="002B0FFB"/>
    <w:rsid w:val="002D4D71"/>
    <w:rsid w:val="002E3256"/>
    <w:rsid w:val="003257F2"/>
    <w:rsid w:val="00334060"/>
    <w:rsid w:val="00416CD7"/>
    <w:rsid w:val="004330B9"/>
    <w:rsid w:val="00487BBA"/>
    <w:rsid w:val="004956FE"/>
    <w:rsid w:val="00593C9B"/>
    <w:rsid w:val="005D06A9"/>
    <w:rsid w:val="0062445D"/>
    <w:rsid w:val="00642103"/>
    <w:rsid w:val="007B46E0"/>
    <w:rsid w:val="0082049D"/>
    <w:rsid w:val="008752B2"/>
    <w:rsid w:val="008C2089"/>
    <w:rsid w:val="0092515D"/>
    <w:rsid w:val="009361AA"/>
    <w:rsid w:val="00A24B4E"/>
    <w:rsid w:val="00A71034"/>
    <w:rsid w:val="00B124CB"/>
    <w:rsid w:val="00B338D9"/>
    <w:rsid w:val="00B67CF3"/>
    <w:rsid w:val="00BA7037"/>
    <w:rsid w:val="00CC52BC"/>
    <w:rsid w:val="00D01D4B"/>
    <w:rsid w:val="00D254D7"/>
    <w:rsid w:val="00DA1770"/>
    <w:rsid w:val="00DB3CCC"/>
    <w:rsid w:val="00E408AE"/>
    <w:rsid w:val="00E85D57"/>
    <w:rsid w:val="00F2755F"/>
    <w:rsid w:val="00FB460F"/>
    <w:rsid w:val="00FC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2</cp:revision>
  <cp:lastPrinted>2018-05-05T05:57:00Z</cp:lastPrinted>
  <dcterms:created xsi:type="dcterms:W3CDTF">2021-06-17T09:26:00Z</dcterms:created>
  <dcterms:modified xsi:type="dcterms:W3CDTF">2021-06-17T09:26:00Z</dcterms:modified>
</cp:coreProperties>
</file>